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4" w:rsidRDefault="00CA1C04" w:rsidP="009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ОБУ «СОШ с. Новоспасск» Амурская область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хар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.</w:t>
      </w:r>
    </w:p>
    <w:p w:rsidR="00CA1C04" w:rsidRDefault="00CA1C04" w:rsidP="009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полни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рё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льга Николаевна.</w:t>
      </w:r>
    </w:p>
    <w:p w:rsidR="00CA1C04" w:rsidRPr="00CA1C04" w:rsidRDefault="00CA1C04" w:rsidP="009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читель начальных классов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</w:t>
      </w:r>
      <w:r w:rsidRPr="00CA1C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валификационная категория.</w:t>
      </w:r>
      <w:bookmarkStart w:id="0" w:name="_GoBack"/>
      <w:bookmarkEnd w:id="0"/>
    </w:p>
    <w:p w:rsidR="00982C35" w:rsidRPr="00982C35" w:rsidRDefault="00982C35" w:rsidP="00982C3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рок </w:t>
      </w:r>
      <w:r w:rsidR="006169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ное чтение</w:t>
      </w:r>
      <w:r w:rsidR="000D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</w:t>
      </w: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ения грамоте</w:t>
      </w:r>
      <w:r w:rsidR="000D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</w:t>
      </w: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в 1 классе</w:t>
      </w:r>
    </w:p>
    <w:p w:rsidR="00982C35" w:rsidRPr="00982C35" w:rsidRDefault="00982C35" w:rsidP="00982C3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К «ШКОЛА РОССИИ»</w:t>
      </w:r>
    </w:p>
    <w:p w:rsidR="00982C35" w:rsidRPr="00982C35" w:rsidRDefault="004925D4" w:rsidP="00982C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  урока:  Звук</w:t>
      </w:r>
      <w:r w:rsidR="008B49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[ ж], буква</w:t>
      </w:r>
      <w:proofErr w:type="gramStart"/>
      <w:r w:rsidR="00982C35"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Ж</w:t>
      </w:r>
      <w:proofErr w:type="gramEnd"/>
      <w:r w:rsidR="000D12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ж</w:t>
      </w:r>
      <w:r w:rsidR="00982C35"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35480B" w:rsidRDefault="00982C35" w:rsidP="003548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урока</w:t>
      </w: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рок «открытия» нового знания.</w:t>
      </w:r>
    </w:p>
    <w:p w:rsidR="00982C35" w:rsidRPr="0035480B" w:rsidRDefault="00982C35" w:rsidP="003548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="000D12A7" w:rsidRPr="000D12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накомить</w:t>
      </w:r>
      <w:r w:rsidR="008B49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согласным звуком [ж], буквой</w:t>
      </w:r>
      <w:proofErr w:type="gramStart"/>
      <w:r w:rsidR="000D12A7" w:rsidRPr="000D12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Ж</w:t>
      </w:r>
      <w:proofErr w:type="gramEnd"/>
      <w:r w:rsidR="000D12A7" w:rsidRPr="000D12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ж.</w:t>
      </w:r>
    </w:p>
    <w:p w:rsidR="007755B6" w:rsidRDefault="00982C35" w:rsidP="007755B6">
      <w:pPr>
        <w:spacing w:after="0" w:line="240" w:lineRule="auto"/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урока:</w:t>
      </w:r>
      <w:r w:rsidR="007755B6" w:rsidRPr="007755B6">
        <w:t xml:space="preserve"> </w:t>
      </w:r>
    </w:p>
    <w:p w:rsidR="007755B6" w:rsidRPr="00B36375" w:rsidRDefault="007755B6" w:rsidP="007755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Д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ть характеристику звука, показать зрительный образ-букву, способствовать развитию фонематического слуха,; выделять согласный </w:t>
      </w:r>
      <w:proofErr w:type="gramStart"/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вук ж</w:t>
      </w:r>
      <w:proofErr w:type="gramEnd"/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читать слоги и сло</w:t>
      </w:r>
      <w:r w:rsidR="00B363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а с этим звуком; устанавливать 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основе наблюдений, что звук ж всегда твёрдый и звонкий.</w:t>
      </w: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  </w:t>
      </w:r>
    </w:p>
    <w:p w:rsidR="007755B6" w:rsidRPr="007755B6" w:rsidRDefault="007755B6" w:rsidP="007755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С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здать условия для развития речи, памяти, </w:t>
      </w:r>
      <w:r w:rsidR="00B36375"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нимания</w:t>
      </w:r>
      <w:r w:rsidR="00B3637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B36375"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гического мышления, коммуникативных навыков;</w:t>
      </w:r>
    </w:p>
    <w:p w:rsidR="007755B6" w:rsidRDefault="007755B6" w:rsidP="007755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С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собствовать воспитанию береж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го отношения к насекомым, правильного</w:t>
      </w:r>
      <w:r w:rsidRPr="007755B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тношения друг к другу.</w:t>
      </w:r>
    </w:p>
    <w:p w:rsidR="00BD523E" w:rsidRPr="00BD523E" w:rsidRDefault="00BD523E" w:rsidP="00BD5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D52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й результат обучения и формирование УУД: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/>
      </w:r>
      <w:r w:rsidRPr="00BD523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Познавательные УУД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>: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ормировать умение различать звуки и буквы, гласные и согласные звуки; умение составлять схемы слов, умение пересказывать прочитанное; обогащать словарный запас учащихся; развивать у детей фонематический слух, внимание, мышление, познавательные интересы.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/>
      </w:r>
      <w:r w:rsidRPr="00BD523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Регулятивные УУД: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ормировать умение самостоятельно выделять и формулировать цель всего урока и отдельного задания; умение сравнивать, анализировать, группировать, классифицировать, обобщать.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/>
      </w:r>
      <w:r w:rsidRPr="00BD523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Личностные УУД:</w:t>
      </w:r>
      <w:r w:rsidR="00AC42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ормировать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умения опр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лять общие правила поведения; </w:t>
      </w:r>
      <w:r w:rsidR="008B4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ормировать адекватную самооценку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 основе критериев успешности уч</w:t>
      </w:r>
      <w:r w:rsidR="008B4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бной деятельности; формировать мотивацию</w:t>
      </w:r>
      <w:r w:rsidR="00B474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 обучению и целенаправленную познавательную деятельность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/>
      </w:r>
      <w:r w:rsidRPr="00BD523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Коммуникативные УУД: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ормировать умение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ь коллективно, в парах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 осуществлять</w:t>
      </w:r>
      <w:r w:rsidR="008B4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заимный контроль; формировать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умение слушать, слышать и по</w:t>
      </w:r>
      <w:r w:rsidR="008B4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имать собеседника; формировать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умения формулир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ать свои мысли в устной форме, </w:t>
      </w:r>
      <w:r w:rsidR="008B49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ступать</w:t>
      </w:r>
      <w:r w:rsidRPr="00BD523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беседу на уроке и в жизни.</w:t>
      </w:r>
    </w:p>
    <w:p w:rsidR="00982C35" w:rsidRPr="00982C35" w:rsidRDefault="00982C35" w:rsidP="00CA1C0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обучения:</w:t>
      </w:r>
    </w:p>
    <w:p w:rsidR="00982C35" w:rsidRPr="00982C35" w:rsidRDefault="00982C35" w:rsidP="00982C3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й, наглядный, проблемный, частично</w:t>
      </w:r>
      <w:r w:rsidR="0077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исковый.</w:t>
      </w:r>
    </w:p>
    <w:p w:rsidR="00982C35" w:rsidRPr="00982C35" w:rsidRDefault="00982C35" w:rsidP="00982C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бучения:</w:t>
      </w:r>
    </w:p>
    <w:p w:rsidR="00982C35" w:rsidRPr="00982C35" w:rsidRDefault="00982C35" w:rsidP="00982C35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онтальная работа;</w:t>
      </w:r>
    </w:p>
    <w:p w:rsidR="00982C35" w:rsidRPr="00982C35" w:rsidRDefault="00982C35" w:rsidP="00982C35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арная;</w:t>
      </w:r>
    </w:p>
    <w:p w:rsidR="00982C35" w:rsidRPr="00982C35" w:rsidRDefault="00982C35" w:rsidP="00982C35">
      <w:pPr>
        <w:numPr>
          <w:ilvl w:val="0"/>
          <w:numId w:val="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</w:p>
    <w:p w:rsidR="00982C35" w:rsidRPr="00CA1C04" w:rsidRDefault="00982C35" w:rsidP="000D12A7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982C35" w:rsidRPr="00982C35" w:rsidRDefault="00982C35" w:rsidP="00982C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</w:t>
      </w: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0D12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й проектор, звуковые схемы</w:t>
      </w:r>
      <w:r w:rsidRPr="00982C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бразцы печатных букв «Ж» и «ж»</w:t>
      </w:r>
      <w:r w:rsidR="000D12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рточки с буквами, индивидуальные карточки с заданиями, круги для самооценки.</w:t>
      </w:r>
      <w:proofErr w:type="gramEnd"/>
    </w:p>
    <w:p w:rsidR="00BF0369" w:rsidRDefault="00BF0369" w:rsidP="00311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5560" w:rsidRPr="00092533" w:rsidRDefault="00982C35" w:rsidP="0009253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2C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ческая карта урока</w:t>
      </w:r>
      <w:bookmarkStart w:id="1" w:name="50ae8a1f9713f483df0e1aa37377c09677358a82"/>
      <w:bookmarkStart w:id="2" w:name="0"/>
      <w:bookmarkEnd w:id="1"/>
      <w:bookmarkEnd w:id="2"/>
    </w:p>
    <w:tbl>
      <w:tblPr>
        <w:tblStyle w:val="a6"/>
        <w:tblW w:w="19214" w:type="dxa"/>
        <w:tblInd w:w="-459" w:type="dxa"/>
        <w:tblLook w:val="04A0" w:firstRow="1" w:lastRow="0" w:firstColumn="1" w:lastColumn="0" w:noHBand="0" w:noVBand="1"/>
      </w:tblPr>
      <w:tblGrid>
        <w:gridCol w:w="2820"/>
        <w:gridCol w:w="5872"/>
        <w:gridCol w:w="3092"/>
        <w:gridCol w:w="3743"/>
        <w:gridCol w:w="3687"/>
      </w:tblGrid>
      <w:tr w:rsidR="003D73E6" w:rsidRPr="00765560" w:rsidTr="00F874F9">
        <w:tc>
          <w:tcPr>
            <w:tcW w:w="2835" w:type="dxa"/>
          </w:tcPr>
          <w:p w:rsidR="003D73E6" w:rsidRPr="00D83BD1" w:rsidRDefault="003D73E6" w:rsidP="00765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954" w:type="dxa"/>
          </w:tcPr>
          <w:p w:rsidR="003D73E6" w:rsidRPr="00D83BD1" w:rsidRDefault="003D73E6" w:rsidP="00765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</w:tcPr>
          <w:p w:rsidR="003D73E6" w:rsidRPr="00D83BD1" w:rsidRDefault="003D73E6" w:rsidP="00A73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3544" w:type="dxa"/>
          </w:tcPr>
          <w:p w:rsidR="003D73E6" w:rsidRPr="00D83BD1" w:rsidRDefault="003D73E6" w:rsidP="00A73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3D73E6" w:rsidRPr="00D83BD1" w:rsidRDefault="003D73E6" w:rsidP="00A73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3D73E6" w:rsidRPr="00765560" w:rsidRDefault="003D73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4C47" w:rsidRPr="00765560" w:rsidTr="00F874F9">
        <w:tc>
          <w:tcPr>
            <w:tcW w:w="2835" w:type="dxa"/>
          </w:tcPr>
          <w:p w:rsidR="00CA1574" w:rsidRPr="00DD4C73" w:rsidRDefault="000C4C47" w:rsidP="00CA15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Самоопределение к учебной деятельности. </w:t>
            </w:r>
          </w:p>
          <w:p w:rsidR="002669AF" w:rsidRPr="00DD4C73" w:rsidRDefault="002669AF" w:rsidP="00CA15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9AF" w:rsidRPr="00426387" w:rsidRDefault="00426387" w:rsidP="00CA157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</w:t>
            </w:r>
          </w:p>
          <w:p w:rsidR="000C4C47" w:rsidRPr="00D83BD1" w:rsidRDefault="000C4C47" w:rsidP="007655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C4C47" w:rsidRPr="00D83BD1" w:rsidRDefault="000C4C47" w:rsidP="0076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. У нас сегодня необычный урок. К нам пришли гости. Повернитесь к гостям, поприветствуйте. </w:t>
            </w:r>
          </w:p>
          <w:p w:rsidR="000C4C47" w:rsidRPr="00D83BD1" w:rsidRDefault="000C4C47" w:rsidP="0076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-Прозвенел уже звонок-</w:t>
            </w:r>
          </w:p>
          <w:p w:rsidR="000C4C47" w:rsidRPr="00D83BD1" w:rsidRDefault="000C4C47" w:rsidP="0076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урок.</w:t>
            </w:r>
          </w:p>
          <w:p w:rsidR="000C4C47" w:rsidRPr="00D83BD1" w:rsidRDefault="000C4C47" w:rsidP="0076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Мы друг к другу повернулись</w:t>
            </w:r>
          </w:p>
          <w:p w:rsidR="00514989" w:rsidRPr="00092533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И друг другу улыбнулись. </w:t>
            </w:r>
          </w:p>
          <w:p w:rsidR="00514989" w:rsidRDefault="00514989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правила, которые мы должны выполнять на уроке.</w:t>
            </w:r>
          </w:p>
          <w:p w:rsidR="00514989" w:rsidRDefault="00514989" w:rsidP="00765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ем внимательно.</w:t>
            </w:r>
          </w:p>
          <w:p w:rsidR="00514989" w:rsidRDefault="00514989" w:rsidP="00765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ем старательно.</w:t>
            </w:r>
          </w:p>
          <w:p w:rsidR="00514989" w:rsidRDefault="00514989" w:rsidP="007655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точно.</w:t>
            </w:r>
          </w:p>
          <w:p w:rsidR="00CA1574" w:rsidRDefault="00514989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минаем прочно.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47" w:rsidRPr="00D83BD1" w:rsidRDefault="00CA1574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ке вы будете много работать, за правильно выполненную работу вы будете получать умников. В конце урока</w:t>
            </w:r>
            <w:r w:rsidR="00620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ольше получит этих значков, получит медаль умника.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4C47" w:rsidRPr="00D83BD1" w:rsidRDefault="000C4C47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C4C47" w:rsidRPr="00D83BD1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дети поворачиваются к гостям, кивают один раз головой и поворачиваются обратно</w:t>
            </w:r>
          </w:p>
          <w:p w:rsidR="000C4C47" w:rsidRPr="00D83BD1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Pr="00D83BD1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Pr="00D83BD1" w:rsidRDefault="000C4C47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улыбнулись друг другу</w:t>
            </w:r>
          </w:p>
        </w:tc>
        <w:tc>
          <w:tcPr>
            <w:tcW w:w="3544" w:type="dxa"/>
          </w:tcPr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2F6BD0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6BD0" w:rsidRPr="00084971" w:rsidRDefault="002F6BD0" w:rsidP="002F6BD0">
            <w:pPr>
              <w:rPr>
                <w:rFonts w:ascii="Times New Roman" w:eastAsia="Trebuchet MS" w:hAnsi="Times New Roman" w:cs="Times New Roman"/>
                <w:b/>
                <w:sz w:val="24"/>
                <w:szCs w:val="20"/>
              </w:rPr>
            </w:pPr>
            <w:r w:rsidRPr="00084971">
              <w:rPr>
                <w:rFonts w:ascii="Times New Roman" w:eastAsia="Trebuchet MS" w:hAnsi="Times New Roman" w:cs="Times New Roman"/>
                <w:b/>
                <w:sz w:val="24"/>
                <w:szCs w:val="20"/>
              </w:rPr>
              <w:t>Личностные УУД:</w:t>
            </w:r>
          </w:p>
          <w:p w:rsidR="002F6BD0" w:rsidRPr="00084971" w:rsidRDefault="002F6BD0" w:rsidP="002F6BD0">
            <w:pPr>
              <w:rPr>
                <w:rFonts w:ascii="Times New Roman" w:eastAsia="Trebuchet MS" w:hAnsi="Times New Roman" w:cs="Times New Roman"/>
                <w:sz w:val="24"/>
                <w:szCs w:val="20"/>
              </w:rPr>
            </w:pPr>
            <w:r w:rsidRPr="006C7B8C">
              <w:rPr>
                <w:rFonts w:ascii="Times New Roman" w:eastAsia="Trebuchet MS" w:hAnsi="Times New Roman" w:cs="Times New Roman"/>
                <w:sz w:val="24"/>
                <w:szCs w:val="20"/>
              </w:rPr>
              <w:t>Возникновение у учеников внутренней потребности включения в учебную деятельность.</w:t>
            </w:r>
          </w:p>
          <w:p w:rsidR="00084971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497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оммуникативные</w:t>
            </w:r>
            <w:r w:rsidRPr="00084971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084971">
              <w:rPr>
                <w:rFonts w:ascii="Times New Roman" w:hAnsi="Times New Roman" w:cs="Times New Roman"/>
                <w:sz w:val="24"/>
                <w:szCs w:val="20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  <w:tc>
          <w:tcPr>
            <w:tcW w:w="3763" w:type="dxa"/>
            <w:vMerge/>
          </w:tcPr>
          <w:p w:rsidR="000C4C47" w:rsidRPr="00765560" w:rsidRDefault="000C4C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4C47" w:rsidRPr="00765560" w:rsidTr="00F874F9">
        <w:tc>
          <w:tcPr>
            <w:tcW w:w="2835" w:type="dxa"/>
            <w:tcBorders>
              <w:top w:val="nil"/>
            </w:tcBorders>
          </w:tcPr>
          <w:p w:rsidR="000C4C47" w:rsidRPr="00D83BD1" w:rsidRDefault="000C4C47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Актуализация знаний и фиксация затруднения в деятельности.</w:t>
            </w:r>
          </w:p>
        </w:tc>
        <w:tc>
          <w:tcPr>
            <w:tcW w:w="5954" w:type="dxa"/>
            <w:tcBorders>
              <w:top w:val="nil"/>
            </w:tcBorders>
          </w:tcPr>
          <w:p w:rsidR="000C4C47" w:rsidRPr="00D83BD1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-Напомните, пожалуйста, какую букву мы недавно изучили? </w:t>
            </w:r>
            <w:r w:rsidR="00514989">
              <w:rPr>
                <w:rFonts w:ascii="Times New Roman" w:hAnsi="Times New Roman" w:cs="Times New Roman"/>
                <w:sz w:val="24"/>
                <w:szCs w:val="24"/>
              </w:rPr>
              <w:t xml:space="preserve">(букву </w:t>
            </w:r>
            <w:proofErr w:type="spellStart"/>
            <w:r w:rsidR="00514989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="00514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C04" w:rsidRDefault="00B36375" w:rsidP="00765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звук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она обозначается?</w:t>
            </w:r>
            <w:r w:rsidR="005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47" w:rsidRPr="00D83BD1" w:rsidRDefault="00514989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арактеризуйте этот звук (согласный, твёрдый непарный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, глух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47" w:rsidRPr="00426387" w:rsidRDefault="000C4C47" w:rsidP="007655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слово </w:t>
            </w:r>
            <w:proofErr w:type="gramStart"/>
            <w:r w:rsidR="004263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4989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47" w:rsidRPr="00D83BD1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правило есть в этом слове? 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(ши пиши с и)</w:t>
            </w:r>
          </w:p>
          <w:p w:rsidR="000C4C47" w:rsidRPr="00D83BD1" w:rsidRDefault="0064331D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75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слова шишка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ске составить схему выйдет Женя.</w:t>
            </w:r>
          </w:p>
          <w:p w:rsidR="000C4C47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-Кто согласен с выбором схемы? 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акая же схема? 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Поднимите красные сигналы. У кого другая схема,</w:t>
            </w:r>
            <w:r w:rsidR="00507D6A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сини</w:t>
            </w:r>
            <w:r w:rsidR="0064331D">
              <w:rPr>
                <w:rFonts w:ascii="Times New Roman" w:hAnsi="Times New Roman" w:cs="Times New Roman"/>
                <w:sz w:val="24"/>
                <w:szCs w:val="24"/>
              </w:rPr>
              <w:t>е сигналы.</w:t>
            </w:r>
          </w:p>
          <w:p w:rsidR="00092533" w:rsidRPr="00D83BD1" w:rsidRDefault="00092533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умника.</w:t>
            </w:r>
          </w:p>
          <w:p w:rsidR="000C4C47" w:rsidRPr="00D83BD1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Игра «Живые буквы»</w:t>
            </w:r>
          </w:p>
          <w:p w:rsidR="000C4C47" w:rsidRPr="00D83BD1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- Ребята, скажите, на какие 2 группы 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все звуки в русском языке? </w:t>
            </w:r>
          </w:p>
          <w:p w:rsidR="000C4C47" w:rsidRDefault="000C4C47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- На письме 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ся …? </w:t>
            </w:r>
          </w:p>
          <w:p w:rsidR="000C4C47" w:rsidRDefault="00CA1574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вам нужно поработать в паре. Разделите буквы на две 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CA1574" w:rsidRDefault="00CA1574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                             2 группа</w:t>
            </w:r>
          </w:p>
          <w:p w:rsidR="00D047A2" w:rsidRDefault="00CA1574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 у и </w:t>
            </w:r>
            <w:r w:rsidR="00B36375">
              <w:rPr>
                <w:rFonts w:ascii="Times New Roman" w:hAnsi="Times New Roman" w:cs="Times New Roman"/>
                <w:sz w:val="24"/>
                <w:szCs w:val="24"/>
              </w:rPr>
              <w:t xml:space="preserve">е                            н м </w:t>
            </w:r>
            <w:proofErr w:type="gramStart"/>
            <w:r w:rsidR="00B363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36375">
              <w:rPr>
                <w:rFonts w:ascii="Times New Roman" w:hAnsi="Times New Roman" w:cs="Times New Roman"/>
                <w:sz w:val="24"/>
                <w:szCs w:val="24"/>
              </w:rPr>
              <w:t xml:space="preserve"> ш  л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33" w:rsidRPr="00DD4C73" w:rsidRDefault="00D047A2" w:rsidP="007655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  <w:r w:rsidR="00CA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75" w:rsidRDefault="00092533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умника.</w:t>
            </w:r>
            <w:r w:rsidR="00CA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75" w:rsidRDefault="00B36375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звуки второй группы по звонкости-глухости.</w:t>
            </w:r>
            <w:r w:rsidR="00CA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574" w:rsidRPr="00D83BD1" w:rsidRDefault="00B36375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звук имеет пару по звонкости-глухости?</w:t>
            </w:r>
            <w:r w:rsidR="00CA157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047A2" w:rsidRPr="00D83BD1" w:rsidRDefault="00D047A2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звука ш </w:t>
            </w:r>
            <w:r w:rsidR="00DD4C73">
              <w:rPr>
                <w:rFonts w:ascii="Times New Roman" w:hAnsi="Times New Roman" w:cs="Times New Roman"/>
                <w:sz w:val="24"/>
                <w:szCs w:val="24"/>
              </w:rPr>
              <w:t xml:space="preserve">то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пара по звонкости-глухости, но пока мы её не знаем.</w:t>
            </w:r>
          </w:p>
          <w:p w:rsidR="000C4C47" w:rsidRPr="00D83BD1" w:rsidRDefault="00D047A2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расстраивайся, звук </w:t>
            </w:r>
            <w:r w:rsidR="000C4C47"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ш. У тебя тоже должна быть пара, и мы её сегодня найдём.</w:t>
            </w:r>
          </w:p>
          <w:p w:rsidR="000C4C47" w:rsidRDefault="00D047A2" w:rsidP="000C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C47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ем к поиску.</w:t>
            </w:r>
          </w:p>
          <w:p w:rsidR="00092533" w:rsidRPr="000C4C47" w:rsidRDefault="00092533" w:rsidP="000C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C4C47" w:rsidRPr="00D83BD1" w:rsidRDefault="000C4C47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spellEnd"/>
            <w:proofErr w:type="gramEnd"/>
          </w:p>
          <w:p w:rsidR="0064331D" w:rsidRDefault="0064331D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4C47" w:rsidRPr="00D83BD1" w:rsidRDefault="000C4C47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[ш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Согласный, всегда твёрдый, глухой</w:t>
            </w:r>
          </w:p>
          <w:p w:rsidR="0064331D" w:rsidRDefault="0064331D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ШИ пиши с буквой</w:t>
            </w:r>
            <w:proofErr w:type="gramStart"/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</w:t>
            </w: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буквами</w:t>
            </w: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(ш)</w:t>
            </w: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47" w:rsidRDefault="000C4C47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DBE" w:rsidRPr="00D83BD1" w:rsidRDefault="00985DBE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44" w:type="dxa"/>
            <w:tcBorders>
              <w:top w:val="nil"/>
            </w:tcBorders>
          </w:tcPr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6BD0" w:rsidRDefault="002F6BD0" w:rsidP="002F6BD0">
            <w:pPr>
              <w:pStyle w:val="Style20"/>
              <w:widowControl/>
              <w:tabs>
                <w:tab w:val="left" w:pos="629"/>
              </w:tabs>
              <w:spacing w:line="240" w:lineRule="auto"/>
              <w:ind w:right="312" w:firstLine="0"/>
              <w:jc w:val="left"/>
              <w:rPr>
                <w:szCs w:val="20"/>
              </w:rPr>
            </w:pPr>
            <w:r w:rsidRPr="006C7B8C">
              <w:rPr>
                <w:szCs w:val="20"/>
              </w:rPr>
              <w:t>осуществлять разносторонний анализ объекта.</w:t>
            </w:r>
          </w:p>
          <w:p w:rsidR="002F6BD0" w:rsidRDefault="002F6BD0" w:rsidP="002F6BD0">
            <w:pPr>
              <w:pStyle w:val="Style20"/>
              <w:widowControl/>
              <w:tabs>
                <w:tab w:val="left" w:pos="629"/>
              </w:tabs>
              <w:spacing w:line="240" w:lineRule="auto"/>
              <w:ind w:right="312"/>
              <w:jc w:val="left"/>
              <w:rPr>
                <w:rStyle w:val="FontStyle131"/>
                <w:b/>
                <w:sz w:val="24"/>
                <w:szCs w:val="20"/>
              </w:rPr>
            </w:pPr>
          </w:p>
          <w:p w:rsidR="002F6BD0" w:rsidRDefault="002F6BD0" w:rsidP="002F6BD0">
            <w:pPr>
              <w:pStyle w:val="Style20"/>
              <w:widowControl/>
              <w:tabs>
                <w:tab w:val="left" w:pos="629"/>
              </w:tabs>
              <w:spacing w:line="240" w:lineRule="auto"/>
              <w:ind w:right="312" w:firstLine="0"/>
              <w:jc w:val="left"/>
              <w:rPr>
                <w:rStyle w:val="FontStyle15"/>
                <w:sz w:val="24"/>
                <w:szCs w:val="20"/>
              </w:rPr>
            </w:pPr>
            <w:r w:rsidRPr="00084971">
              <w:rPr>
                <w:rStyle w:val="FontStyle131"/>
                <w:b/>
                <w:sz w:val="24"/>
                <w:szCs w:val="20"/>
              </w:rPr>
              <w:t>Коммуникативные УУД:</w:t>
            </w:r>
            <w:r w:rsidRPr="00084971">
              <w:rPr>
                <w:rStyle w:val="FontStyle131"/>
                <w:sz w:val="24"/>
                <w:szCs w:val="20"/>
              </w:rPr>
              <w:t xml:space="preserve"> </w:t>
            </w:r>
            <w:r w:rsidRPr="00084971">
              <w:rPr>
                <w:rStyle w:val="FontStyle15"/>
                <w:sz w:val="24"/>
                <w:szCs w:val="20"/>
              </w:rPr>
              <w:t xml:space="preserve">выражение своих мыслей с достаточной полнотой и </w:t>
            </w:r>
            <w:r w:rsidRPr="00084971">
              <w:rPr>
                <w:rStyle w:val="FontStyle15"/>
                <w:sz w:val="24"/>
                <w:szCs w:val="20"/>
              </w:rPr>
              <w:lastRenderedPageBreak/>
              <w:t xml:space="preserve">точностью; аргументация своего мнения и позиции в коммуникации; </w:t>
            </w:r>
            <w:r w:rsidR="00985DBE">
              <w:rPr>
                <w:rStyle w:val="FontStyle15"/>
                <w:sz w:val="24"/>
                <w:szCs w:val="20"/>
              </w:rPr>
              <w:t xml:space="preserve">работа в паре; </w:t>
            </w:r>
            <w:r w:rsidRPr="00084971">
              <w:rPr>
                <w:rStyle w:val="FontStyle15"/>
                <w:sz w:val="24"/>
                <w:szCs w:val="20"/>
              </w:rPr>
              <w:t>использование критериев для обоснования</w:t>
            </w:r>
            <w:r w:rsidRPr="00084971">
              <w:rPr>
                <w:rStyle w:val="FontStyle15"/>
                <w:sz w:val="24"/>
                <w:szCs w:val="20"/>
              </w:rPr>
              <w:br/>
              <w:t>своего суждения.</w:t>
            </w:r>
          </w:p>
          <w:p w:rsidR="002F6BD0" w:rsidRDefault="002F6BD0" w:rsidP="002F6BD0">
            <w:pPr>
              <w:pStyle w:val="Style20"/>
              <w:widowControl/>
              <w:tabs>
                <w:tab w:val="left" w:pos="629"/>
              </w:tabs>
              <w:spacing w:line="240" w:lineRule="auto"/>
              <w:ind w:right="312"/>
              <w:jc w:val="left"/>
              <w:rPr>
                <w:rStyle w:val="FontStyle15"/>
                <w:sz w:val="24"/>
                <w:szCs w:val="20"/>
              </w:rPr>
            </w:pPr>
          </w:p>
          <w:p w:rsidR="002F6BD0" w:rsidRPr="009045C5" w:rsidRDefault="002F6BD0" w:rsidP="002F6BD0">
            <w:pPr>
              <w:pStyle w:val="Style20"/>
              <w:tabs>
                <w:tab w:val="left" w:pos="629"/>
              </w:tabs>
              <w:spacing w:line="240" w:lineRule="auto"/>
              <w:ind w:right="312" w:firstLine="0"/>
              <w:rPr>
                <w:b/>
              </w:rPr>
            </w:pPr>
            <w:r w:rsidRPr="009045C5">
              <w:rPr>
                <w:b/>
              </w:rPr>
              <w:t>Регулятивные УУД:</w:t>
            </w:r>
          </w:p>
          <w:p w:rsidR="002F6BD0" w:rsidRPr="009045C5" w:rsidRDefault="002F6BD0" w:rsidP="002F6BD0">
            <w:pPr>
              <w:pStyle w:val="Style20"/>
              <w:tabs>
                <w:tab w:val="left" w:pos="629"/>
              </w:tabs>
              <w:spacing w:line="240" w:lineRule="auto"/>
              <w:ind w:right="312" w:firstLine="0"/>
              <w:rPr>
                <w:rStyle w:val="FontStyle15"/>
                <w:sz w:val="24"/>
                <w:szCs w:val="24"/>
              </w:rPr>
            </w:pPr>
            <w:r w:rsidRPr="009045C5">
              <w:t>Контролируют пр</w:t>
            </w:r>
            <w:r>
              <w:t xml:space="preserve">авильность ответов обучающихся. </w:t>
            </w:r>
            <w:r w:rsidRPr="009045C5">
              <w:t>Умение контролировать действия партнёра</w:t>
            </w:r>
          </w:p>
          <w:p w:rsidR="00084971" w:rsidRPr="00D83BD1" w:rsidRDefault="00084971" w:rsidP="002F6BD0">
            <w:pPr>
              <w:pStyle w:val="Style20"/>
              <w:widowControl/>
              <w:tabs>
                <w:tab w:val="left" w:pos="629"/>
              </w:tabs>
              <w:spacing w:line="240" w:lineRule="auto"/>
              <w:ind w:right="312"/>
              <w:jc w:val="left"/>
              <w:rPr>
                <w:color w:val="000000"/>
              </w:rPr>
            </w:pPr>
          </w:p>
        </w:tc>
        <w:tc>
          <w:tcPr>
            <w:tcW w:w="3763" w:type="dxa"/>
            <w:vMerge/>
            <w:tcBorders>
              <w:top w:val="nil"/>
            </w:tcBorders>
          </w:tcPr>
          <w:p w:rsidR="000C4C47" w:rsidRPr="00765560" w:rsidRDefault="000C4C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6938" w:rsidRPr="00765560" w:rsidTr="00F874F9">
        <w:tc>
          <w:tcPr>
            <w:tcW w:w="2835" w:type="dxa"/>
          </w:tcPr>
          <w:p w:rsidR="00616938" w:rsidRPr="00616938" w:rsidRDefault="00616938" w:rsidP="00616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61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ение</w:t>
            </w:r>
          </w:p>
          <w:p w:rsidR="00616938" w:rsidRPr="00765560" w:rsidRDefault="00616938" w:rsidP="00616938">
            <w:pPr>
              <w:rPr>
                <w:rFonts w:ascii="Times New Roman" w:hAnsi="Times New Roman" w:cs="Times New Roman"/>
                <w:sz w:val="24"/>
              </w:rPr>
            </w:pPr>
            <w:r w:rsidRPr="0061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 выхода из затруднения</w:t>
            </w:r>
          </w:p>
        </w:tc>
        <w:tc>
          <w:tcPr>
            <w:tcW w:w="5954" w:type="dxa"/>
          </w:tcPr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айте зага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жите, кто нам будет помогать в поиске нового звука и буквы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ужжу, когда сижу,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ужжу, когда хожу,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воздухе кружусь,</w:t>
            </w:r>
          </w:p>
          <w:p w:rsidR="00CA1C04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т уж вдоволь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ужжусь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это, ребята? Он будет с нами изучать новые знания.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есите первый звук отгадки.</w:t>
            </w: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несите, как жужжит жук. 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Какой буквой обознача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ж</w:t>
            </w:r>
            <w:proofErr w:type="gramEnd"/>
            <w:r w:rsidR="0009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Мы знаем название этой буквы?</w:t>
            </w:r>
          </w:p>
          <w:p w:rsidR="00CA1C04" w:rsidRDefault="00616938" w:rsidP="00CA1C04">
            <w:pPr>
              <w:ind w:right="-1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- Каковы цели нашего урока? </w:t>
            </w:r>
          </w:p>
          <w:p w:rsidR="00616938" w:rsidRPr="00D83BD1" w:rsidRDefault="00616938" w:rsidP="00CA1C04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нашего урока: </w:t>
            </w:r>
            <w:proofErr w:type="gramStart"/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D83BD1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D83BD1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</w:p>
        </w:tc>
        <w:tc>
          <w:tcPr>
            <w:tcW w:w="3118" w:type="dxa"/>
          </w:tcPr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</w:t>
            </w: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ж</w:t>
            </w:r>
            <w:proofErr w:type="spellEnd"/>
          </w:p>
          <w:p w:rsidR="00092533" w:rsidRDefault="00092533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533" w:rsidRDefault="00092533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ознакомить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 </w:t>
            </w:r>
            <w:proofErr w:type="gramStart"/>
            <w:r w:rsid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м  [ж</w:t>
            </w:r>
            <w:proofErr w:type="gramEnd"/>
            <w:r w:rsid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зн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буквой обозначается звук Ж.  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ить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читать   слоги, слова с новой буквой</w:t>
            </w:r>
          </w:p>
        </w:tc>
        <w:tc>
          <w:tcPr>
            <w:tcW w:w="3544" w:type="dxa"/>
          </w:tcPr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.</w:t>
            </w:r>
            <w:r w:rsidRPr="009045C5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ать смысл предъявляемых учебных задач</w:t>
            </w:r>
          </w:p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F6BD0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6BD0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делять и формулировать познавательные цели.</w:t>
            </w:r>
          </w:p>
          <w:p w:rsidR="00616938" w:rsidRPr="00D83BD1" w:rsidRDefault="002F6BD0" w:rsidP="002F6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904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0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 использовать речевые </w:t>
            </w:r>
            <w:r w:rsidRPr="0090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для решения коммуникативных и познавательных задач.</w:t>
            </w:r>
          </w:p>
        </w:tc>
        <w:tc>
          <w:tcPr>
            <w:tcW w:w="3763" w:type="dxa"/>
            <w:vMerge w:val="restart"/>
            <w:tcBorders>
              <w:top w:val="nil"/>
            </w:tcBorders>
          </w:tcPr>
          <w:p w:rsidR="00616938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6938" w:rsidRPr="00765560" w:rsidTr="005764A8">
        <w:trPr>
          <w:trHeight w:val="1289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16938" w:rsidRPr="00D83BD1" w:rsidRDefault="00616938" w:rsidP="00616938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61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строенного проекта</w:t>
            </w: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«открытие» нового знания).</w:t>
            </w: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6938" w:rsidRPr="00765560" w:rsidRDefault="00616938" w:rsidP="007655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616938" w:rsidRPr="00D83BD1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ткройте учебники по закладке с. 2 и 5</w:t>
            </w:r>
          </w:p>
          <w:p w:rsidR="00616938" w:rsidRPr="00CD0DBA" w:rsidRDefault="00616938" w:rsidP="00765560">
            <w:pPr>
              <w:ind w:right="-184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так, первый пункт плана: познакомиться с характеристикой звука Ж. </w:t>
            </w:r>
          </w:p>
          <w:p w:rsidR="00616938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несите ещё раз этот звук и скажит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й он или согласный? </w:t>
            </w:r>
          </w:p>
          <w:p w:rsidR="00CA1C04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гласный поднимите красный сигнал, если согласный синий сигнал.</w:t>
            </w:r>
            <w:r w:rsidR="00CD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Pr="00D83BD1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он с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ный? Как вы это определили? </w:t>
            </w:r>
          </w:p>
          <w:p w:rsidR="00616938" w:rsidRPr="00CD0DBA" w:rsidRDefault="00616938" w:rsidP="00765560">
            <w:pPr>
              <w:ind w:right="-184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давайте определим: звонки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ли глухой. Приложите ладонь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звук? </w:t>
            </w:r>
          </w:p>
          <w:p w:rsidR="00616938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рь давайте определим: твёрдый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ли мягкий.</w:t>
            </w:r>
          </w:p>
          <w:p w:rsidR="00616938" w:rsidRPr="00D83BD1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 в алфавите букву ж и закрасьте синим цветом.</w:t>
            </w:r>
          </w:p>
          <w:p w:rsidR="00A242C0" w:rsidRDefault="00A242C0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только синим цветом?</w:t>
            </w:r>
          </w:p>
          <w:p w:rsidR="00616938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жук хочет послушать, что вы узнали о звуке ж.</w:t>
            </w:r>
          </w:p>
          <w:p w:rsidR="00616938" w:rsidRPr="00D83BD1" w:rsidRDefault="00616938" w:rsidP="0040453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минутка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16938" w:rsidRDefault="00616938" w:rsidP="00404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первый пункт плана мы выполнили</w:t>
            </w:r>
          </w:p>
          <w:p w:rsidR="00616938" w:rsidRDefault="00616938" w:rsidP="00404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арактеризовали. </w:t>
            </w:r>
          </w:p>
          <w:p w:rsidR="00CA1C04" w:rsidRDefault="00616938" w:rsidP="00404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- </w:t>
            </w:r>
            <w:r w:rsidR="00CD0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пункт плана. </w:t>
            </w:r>
          </w:p>
          <w:p w:rsidR="00616938" w:rsidRPr="00D83BD1" w:rsidRDefault="00616938" w:rsidP="00404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то знает, ка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й обознача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?  Повто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</w:t>
            </w:r>
            <w:proofErr w:type="spellEnd"/>
          </w:p>
          <w:p w:rsidR="00616938" w:rsidRPr="0030414B" w:rsidRDefault="00616938" w:rsidP="0040453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те на неё.  На кого похожа буква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616938" w:rsidRPr="00D83BD1" w:rsidRDefault="00616938" w:rsidP="00404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 буква широка и похожа на жука.</w:t>
            </w:r>
          </w:p>
          <w:p w:rsidR="00616938" w:rsidRPr="00D83BD1" w:rsidRDefault="00616938" w:rsidP="00404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при этом точно жук издаёт жужжащий звук:</w:t>
            </w:r>
          </w:p>
          <w:p w:rsidR="00616938" w:rsidRPr="00404530" w:rsidRDefault="001E5946" w:rsidP="004045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Ж-ж-ж-ж-ж-ж-ж!   </w:t>
            </w:r>
            <w:r w:rsidR="00616938"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616938"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Я.Маршак</w:t>
            </w:r>
            <w:proofErr w:type="spellEnd"/>
            <w:r w:rsidR="00616938"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616938" w:rsidRDefault="00616938" w:rsidP="00765560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у ж мы можем сделать из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зьмите лист с буквой к и повторяйте за мной.</w:t>
            </w:r>
          </w:p>
          <w:p w:rsidR="00616938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то – Ж, </w:t>
            </w:r>
          </w:p>
          <w:p w:rsidR="00616938" w:rsidRPr="00F874F9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это – К. </w:t>
            </w:r>
          </w:p>
          <w:p w:rsidR="00616938" w:rsidRPr="00F874F9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ый жук </w:t>
            </w:r>
          </w:p>
          <w:p w:rsidR="00616938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жука</w:t>
            </w:r>
            <w:proofErr w:type="spellEnd"/>
            <w:r w:rsidRPr="00F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6938" w:rsidRPr="00D83BD1" w:rsidRDefault="00616938" w:rsidP="00F874F9">
            <w:pPr>
              <w:ind w:right="-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печатаем бук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чих тетрадях.</w:t>
            </w:r>
          </w:p>
          <w:p w:rsidR="00616938" w:rsidRPr="0030414B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оказ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алфавите)</w:t>
            </w:r>
            <w:r w:rsidR="003041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Букв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оит перед буквой</w:t>
            </w: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.</w:t>
            </w:r>
          </w:p>
          <w:p w:rsidR="00CA1C04" w:rsidRPr="00CA1C04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На ленте букв буква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сполагается вот здесь. (Показываю)</w:t>
            </w:r>
            <w:r w:rsidR="009504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Над какой буквой она расположилась? (ш) Значит они… (парные)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Звук ж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шли мы тебе пар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йдите теперь па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акар и Вова</w:t>
            </w: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Назовите свои звуки  (Ж-Ш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Запомните! Это парные звуки по звонкости-глухости.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арные согласные звуки по звонкости-глухости всегда  дружат и никогда не ссорятся. К сожалению, в жизни бывает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ругом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A1C04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3B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так говорят?</w:t>
            </w:r>
            <w:r w:rsidR="003614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жба, как стекло, разобьёшь – не сложишь.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осмотрите на картинку. Как зовут эту маленькую девочку?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Кто привёл её на этот праздник?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очему жук оставил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юймовочк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перестал с ней дружить?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Можно так поступать с друзьями? Приводить в компанию, а потом бросать?</w:t>
            </w: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4A8" w:rsidRDefault="005764A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4A8" w:rsidRDefault="005764A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4A8" w:rsidRDefault="005764A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4A8" w:rsidRDefault="005764A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4A8" w:rsidRDefault="005764A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ый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 встречает преграду, звук не поётся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онкий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ёрдый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ый, звонкий, твёрдый</w:t>
            </w:r>
          </w:p>
          <w:p w:rsidR="00092533" w:rsidRDefault="00092533">
            <w:pPr>
              <w:rPr>
                <w:rFonts w:ascii="Times New Roman" w:hAnsi="Times New Roman" w:cs="Times New Roman"/>
                <w:sz w:val="24"/>
              </w:rPr>
            </w:pPr>
          </w:p>
          <w:p w:rsidR="00092533" w:rsidRDefault="00092533">
            <w:pPr>
              <w:rPr>
                <w:rFonts w:ascii="Times New Roman" w:hAnsi="Times New Roman" w:cs="Times New Roman"/>
                <w:sz w:val="24"/>
              </w:rPr>
            </w:pPr>
          </w:p>
          <w:p w:rsidR="00092533" w:rsidRDefault="00A242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 как буква обозначает твёрдый согласный звук</w:t>
            </w:r>
          </w:p>
          <w:p w:rsidR="00A242C0" w:rsidRDefault="00A242C0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Дети выполняют движения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ся с буквой, которой обозначается на письме звук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</w:t>
            </w:r>
            <w:proofErr w:type="gramEnd"/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 жука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092533" w:rsidRDefault="00092533">
            <w:pPr>
              <w:rPr>
                <w:rFonts w:ascii="Times New Roman" w:hAnsi="Times New Roman" w:cs="Times New Roman"/>
                <w:sz w:val="24"/>
              </w:rPr>
            </w:pPr>
          </w:p>
          <w:p w:rsidR="00092533" w:rsidRDefault="00092533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выходят дети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 w:rsidP="00E600AC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950403" w:rsidRDefault="00950403">
            <w:pPr>
              <w:rPr>
                <w:rFonts w:ascii="Times New Roman" w:hAnsi="Times New Roman" w:cs="Times New Roman"/>
                <w:sz w:val="24"/>
              </w:rPr>
            </w:pPr>
          </w:p>
          <w:p w:rsidR="00950403" w:rsidRDefault="00950403">
            <w:pPr>
              <w:rPr>
                <w:rFonts w:ascii="Times New Roman" w:hAnsi="Times New Roman" w:cs="Times New Roman"/>
                <w:sz w:val="24"/>
              </w:rPr>
            </w:pPr>
          </w:p>
          <w:p w:rsidR="00950403" w:rsidRDefault="00950403">
            <w:pPr>
              <w:rPr>
                <w:rFonts w:ascii="Times New Roman" w:hAnsi="Times New Roman" w:cs="Times New Roman"/>
                <w:sz w:val="24"/>
              </w:rPr>
            </w:pPr>
          </w:p>
          <w:p w:rsidR="00950403" w:rsidRDefault="00950403">
            <w:pPr>
              <w:rPr>
                <w:rFonts w:ascii="Times New Roman" w:hAnsi="Times New Roman" w:cs="Times New Roman"/>
                <w:sz w:val="24"/>
              </w:rPr>
            </w:pPr>
          </w:p>
          <w:p w:rsidR="00950403" w:rsidRDefault="00950403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юймовочка</w:t>
            </w:r>
            <w:proofErr w:type="spellEnd"/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а не была похожа на его друзей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вы привели друга в свою компанию детей, вы должны оставаться с ним до конца. Иначе он буде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увствовать себя неловко, лишним среди детей.</w:t>
            </w: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5764A8" w:rsidRDefault="005764A8">
            <w:pPr>
              <w:rPr>
                <w:rFonts w:ascii="Times New Roman" w:hAnsi="Times New Roman" w:cs="Times New Roman"/>
                <w:sz w:val="24"/>
              </w:rPr>
            </w:pPr>
          </w:p>
          <w:p w:rsidR="001C1625" w:rsidRDefault="001C1625">
            <w:pPr>
              <w:rPr>
                <w:rFonts w:ascii="Times New Roman" w:hAnsi="Times New Roman" w:cs="Times New Roman"/>
                <w:sz w:val="24"/>
              </w:rPr>
            </w:pPr>
          </w:p>
          <w:p w:rsidR="001C1625" w:rsidRDefault="001C1625">
            <w:pPr>
              <w:rPr>
                <w:rFonts w:ascii="Times New Roman" w:hAnsi="Times New Roman" w:cs="Times New Roman"/>
                <w:sz w:val="24"/>
              </w:rPr>
            </w:pPr>
          </w:p>
          <w:p w:rsidR="001C1625" w:rsidRDefault="001C1625">
            <w:pPr>
              <w:rPr>
                <w:rFonts w:ascii="Times New Roman" w:hAnsi="Times New Roman" w:cs="Times New Roman"/>
                <w:sz w:val="24"/>
              </w:rPr>
            </w:pPr>
          </w:p>
          <w:p w:rsidR="001C1625" w:rsidRDefault="001C1625">
            <w:pPr>
              <w:rPr>
                <w:rFonts w:ascii="Times New Roman" w:hAnsi="Times New Roman" w:cs="Times New Roman"/>
                <w:sz w:val="24"/>
              </w:rPr>
            </w:pPr>
          </w:p>
          <w:p w:rsidR="001C1625" w:rsidRDefault="001C1625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76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ся читать с новой буквой слоги, слова и предложения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итают слоги)</w:t>
            </w: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 пиши с буквой и</w:t>
            </w:r>
          </w:p>
          <w:p w:rsidR="00616938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 – ШИ пиши с буквой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гические</w:t>
            </w:r>
            <w:r w:rsidRPr="00D8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объектов с целью выделения признаков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дение под понятие, выведение следствий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и решение проблемы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ное и произвольное построение речевого высказывания в устной форме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мволические)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 преобразовывать модели.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, определять последовательность действий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в паре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троить речевое высказывание в соответствии с поставленными задачами;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нирование учебного сотрудничества с учителем и сверстниками.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здоровый образ жизни.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гические:</w:t>
            </w:r>
          </w:p>
          <w:p w:rsidR="00616938" w:rsidRDefault="00616938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оснований и критериев для сравнения.</w:t>
            </w:r>
          </w:p>
          <w:p w:rsidR="00985DBE" w:rsidRDefault="00985DBE" w:rsidP="00A730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</w:t>
            </w:r>
            <w:r w:rsidRPr="00985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:</w:t>
            </w:r>
          </w:p>
          <w:p w:rsidR="00985DBE" w:rsidRDefault="008304B3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</w:t>
            </w:r>
            <w:r w:rsidRPr="0083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олучных межличностных отношений</w:t>
            </w: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Default="005463E6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3E6" w:rsidRPr="00985DBE" w:rsidRDefault="00A97E03" w:rsidP="00A730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9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9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, в группах, в парах) решают типовые задания на новый способ действий с проговариванием алгоритма решения вслух.</w:t>
            </w:r>
          </w:p>
        </w:tc>
        <w:tc>
          <w:tcPr>
            <w:tcW w:w="3763" w:type="dxa"/>
            <w:vMerge/>
          </w:tcPr>
          <w:p w:rsidR="00616938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6938" w:rsidRPr="00765560" w:rsidTr="005764A8">
        <w:trPr>
          <w:trHeight w:val="6442"/>
        </w:trPr>
        <w:tc>
          <w:tcPr>
            <w:tcW w:w="2835" w:type="dxa"/>
            <w:tcBorders>
              <w:top w:val="single" w:sz="4" w:space="0" w:color="auto"/>
            </w:tcBorders>
          </w:tcPr>
          <w:p w:rsidR="00616938" w:rsidRPr="00D83BD1" w:rsidRDefault="005764A8" w:rsidP="00616938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Первичное закрепление с проговариванием во внешней реч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938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ем работу по плану. Звук 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, букву узнали. Что теперь? </w:t>
            </w:r>
          </w:p>
          <w:p w:rsidR="00616938" w:rsidRPr="00D83BD1" w:rsidRDefault="00616938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- </w:t>
            </w:r>
            <w:r w:rsidR="00576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</w:t>
            </w:r>
            <w:r w:rsidRPr="00D0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читать с новой буквой слоги, слова и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логов с буквой «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, 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616938" w:rsidRPr="00D83BD1" w:rsidRDefault="00616938" w:rsidP="00765560">
            <w:pPr>
              <w:ind w:left="2124" w:hanging="1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новую узнали</w:t>
            </w:r>
          </w:p>
          <w:p w:rsidR="00616938" w:rsidRPr="00D83BD1" w:rsidRDefault="00616938" w:rsidP="00765560">
            <w:pPr>
              <w:ind w:left="2124" w:hanging="1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ы её создали,</w:t>
            </w:r>
          </w:p>
          <w:p w:rsidR="00616938" w:rsidRPr="00D83BD1" w:rsidRDefault="00616938" w:rsidP="00765560">
            <w:pPr>
              <w:ind w:left="2124" w:hanging="1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вперёд, друзья,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Сможем мы прочесть слова.</w:t>
            </w:r>
          </w:p>
          <w:p w:rsidR="00616938" w:rsidRPr="00361477" w:rsidRDefault="00616938" w:rsidP="0076556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узнали, что 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…? (твёрдый) И читать мы его будем твёрдо, не зависимо от того, какой звук следует за ним.</w:t>
            </w:r>
            <w:r w:rsidR="0036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1477" w:rsidRPr="0036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слайд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 с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йте за мной по одному слогу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следующие  2 слог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ые. Несмотря на то, что после</w:t>
            </w:r>
            <w:proofErr w:type="gram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т Е и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Ж произносится твёрдо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помните: </w:t>
            </w:r>
            <w:proofErr w:type="spellStart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ши с буквой </w:t>
            </w:r>
            <w:r w:rsidR="0036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 схожее правило напомните м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16938" w:rsidRPr="00D83BD1" w:rsidRDefault="00616938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соединяем эти 2 правила: ЖИ – ШИ пиши с буквой И. (Карточку повесить) Повторите.</w:t>
            </w:r>
          </w:p>
          <w:p w:rsidR="00616938" w:rsidRDefault="003C15D8" w:rsidP="007655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 слайд</w:t>
            </w:r>
          </w:p>
          <w:p w:rsidR="003C15D8" w:rsidRDefault="003C15D8" w:rsidP="0076556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8 слайд</w:t>
            </w:r>
          </w:p>
          <w:p w:rsidR="008425B0" w:rsidRPr="008425B0" w:rsidRDefault="008425B0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ум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/>
          </w:tcPr>
          <w:p w:rsidR="00616938" w:rsidRDefault="006169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616938" w:rsidRPr="00D83BD1" w:rsidRDefault="00616938" w:rsidP="00A730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16938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4C47" w:rsidRPr="00765560" w:rsidTr="00F874F9">
        <w:tc>
          <w:tcPr>
            <w:tcW w:w="2835" w:type="dxa"/>
            <w:tcBorders>
              <w:top w:val="nil"/>
            </w:tcBorders>
          </w:tcPr>
          <w:p w:rsidR="000C4C47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0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амостоятельная работа с самопроверкой по эталону.</w:t>
            </w:r>
          </w:p>
        </w:tc>
        <w:tc>
          <w:tcPr>
            <w:tcW w:w="5954" w:type="dxa"/>
            <w:tcBorders>
              <w:top w:val="nil"/>
            </w:tcBorders>
          </w:tcPr>
          <w:p w:rsidR="00E600AC" w:rsidRPr="00D83BD1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имнастика для глаз.</w:t>
            </w:r>
          </w:p>
          <w:p w:rsidR="000C4C47" w:rsidRDefault="00E600AC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вас лежат карточки со слогами и словами. Вам нужно соединить слог с тем словом, в котором вы увидите и прочитаете этот слог.</w:t>
            </w:r>
            <w:r w:rsidR="002C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авьте слоги в слова по смыслу.</w:t>
            </w:r>
          </w:p>
          <w:p w:rsidR="00E600AC" w:rsidRPr="00E600AC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</w:t>
            </w:r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а</w:t>
            </w:r>
          </w:p>
          <w:p w:rsidR="00E600AC" w:rsidRPr="00E600AC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</w:t>
            </w:r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ок</w:t>
            </w:r>
          </w:p>
          <w:p w:rsidR="00E600AC" w:rsidRPr="00E600AC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</w:t>
            </w:r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  <w:p w:rsidR="00E600AC" w:rsidRPr="00E600AC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железо</w:t>
            </w:r>
          </w:p>
          <w:p w:rsidR="002C3A98" w:rsidRDefault="00E600AC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proofErr w:type="gramEnd"/>
            <w:r w:rsidRPr="00E6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жизнь</w:t>
            </w:r>
          </w:p>
          <w:p w:rsidR="002C3A98" w:rsidRDefault="002C3A98" w:rsidP="00E60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ко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к </w:t>
            </w:r>
          </w:p>
          <w:p w:rsidR="000C4C47" w:rsidRPr="00D83BD1" w:rsidRDefault="00E600AC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ьте. Кто допусти</w:t>
            </w:r>
            <w:r w:rsidR="000C4C47"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 ошибки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ите си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гнал. </w:t>
            </w:r>
            <w:r w:rsidR="000C4C47"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всё правильно? Молодцы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ите красный сигнал.</w:t>
            </w:r>
          </w:p>
          <w:p w:rsidR="000C4C47" w:rsidRPr="00D83BD1" w:rsidRDefault="00D039D5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учаю умников)</w:t>
            </w:r>
          </w:p>
          <w:p w:rsidR="000C4C47" w:rsidRPr="00D83BD1" w:rsidRDefault="000C4C47" w:rsidP="00E6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600AC" w:rsidRDefault="00086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гимнастику для глаз</w:t>
            </w:r>
          </w:p>
          <w:p w:rsidR="000C4C47" w:rsidRDefault="009F5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итают слова</w:t>
            </w:r>
            <w:r w:rsidR="00E600AC">
              <w:rPr>
                <w:rFonts w:ascii="Times New Roman" w:hAnsi="Times New Roman" w:cs="Times New Roman"/>
                <w:sz w:val="24"/>
              </w:rPr>
              <w:t xml:space="preserve"> и слог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Default="009F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976" w:rsidRPr="00765560" w:rsidRDefault="009F59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0C4C47" w:rsidRPr="00D83BD1" w:rsidRDefault="000C4C47" w:rsidP="003D73E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0C4C47" w:rsidRPr="00D83BD1" w:rsidRDefault="000C4C47" w:rsidP="003D73E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83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C4C47" w:rsidRDefault="000C4C47" w:rsidP="003D73E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смысловое чтение;</w:t>
            </w:r>
          </w:p>
          <w:p w:rsidR="005806E6" w:rsidRPr="005806E6" w:rsidRDefault="005806E6" w:rsidP="003D73E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58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ть задания нового типа и осуществлять их самопроверку, пошагово сравнивая с эталоном</w:t>
            </w:r>
          </w:p>
          <w:p w:rsidR="000C4C47" w:rsidRDefault="000C4C47" w:rsidP="003D73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BA60B1" w:rsidRPr="00D83BD1" w:rsidRDefault="002E0B28" w:rsidP="003D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я успеха, мотивирующая</w:t>
            </w:r>
            <w:r w:rsidR="00580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0B1" w:rsidRPr="00BA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ключению в дальнейшую познавательную деятельность</w:t>
            </w:r>
          </w:p>
          <w:p w:rsidR="000C4C47" w:rsidRPr="00D83BD1" w:rsidRDefault="000C4C47" w:rsidP="003D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C4C47" w:rsidRPr="00D83BD1" w:rsidRDefault="000C4C47" w:rsidP="003D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мение строить речевое высказывание в соответствии с поставленными задачами.</w:t>
            </w:r>
          </w:p>
          <w:p w:rsidR="000C4C47" w:rsidRPr="00765560" w:rsidRDefault="000C4C47" w:rsidP="000849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0C4C47" w:rsidRPr="00765560" w:rsidRDefault="000C4C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4C47" w:rsidRPr="00765560" w:rsidTr="00F874F9">
        <w:tc>
          <w:tcPr>
            <w:tcW w:w="2835" w:type="dxa"/>
            <w:tcBorders>
              <w:top w:val="nil"/>
            </w:tcBorders>
          </w:tcPr>
          <w:p w:rsidR="000C4C47" w:rsidRPr="00765560" w:rsidRDefault="006169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0C4C47"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ключение в систему знаний и повторение.</w:t>
            </w:r>
          </w:p>
        </w:tc>
        <w:tc>
          <w:tcPr>
            <w:tcW w:w="5954" w:type="dxa"/>
            <w:tcBorders>
              <w:top w:val="nil"/>
            </w:tcBorders>
          </w:tcPr>
          <w:p w:rsidR="00CA1C04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ойте глазки и отдохните. С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ыми глазами можно не только отдыхать, но и играть. Как называется такая игра?</w:t>
            </w:r>
            <w:r w:rsidR="00A43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6C1F" w:rsidRP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вы когда-нибудь играли в эту игру? Какие в ней правила?</w:t>
            </w:r>
          </w:p>
          <w:p w:rsidR="00086C1F" w:rsidRP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слушиваются ответы детей).</w:t>
            </w:r>
          </w:p>
          <w:p w:rsid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давайте прочитаем в «Азбуке» как в жмурки играли дети.</w:t>
            </w:r>
          </w:p>
          <w:p w:rsidR="00086C1F" w:rsidRPr="00515071" w:rsidRDefault="00086C1F" w:rsidP="00086C1F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по одному предложению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седа после каждого предложения, о чём прочитали)</w:t>
            </w:r>
            <w:r w:rsidR="00515071" w:rsidRPr="0051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6C1F" w:rsidRP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йте название рассказа.</w:t>
            </w:r>
          </w:p>
          <w:p w:rsidR="00086C1F" w:rsidRPr="00515071" w:rsidRDefault="00086C1F" w:rsidP="00086C1F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асьте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жмурки</w:t>
            </w: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1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. Получают умников.</w:t>
            </w:r>
          </w:p>
          <w:p w:rsidR="00086C1F" w:rsidRDefault="00086C1F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ук очень рад вашей работе на уроке. Он с собой прин</w:t>
            </w:r>
            <w:r w:rsidR="002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с интересную информацию о се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6C1F" w:rsidRDefault="00086C1F" w:rsidP="002F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762E" w:rsidRPr="002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шей природе много жуков именуемых жужелицами. Почти все они хищники. Охотятся жужелицы в основном ночью. Жук с удовольствием поедает гусениц. Многие люди, найдя у себя в погребе жужелицу, со злостью убивают её, не зная, что она не ест овощей, а наоборот уничтожает их вредителей. Жуки встречаются на деревьях. По ним жуки лазают в поисках гусениц бабочек, которыми питаются. Жужелицы приносят большую пользу, уничтожая вредителей леса и сада.</w:t>
            </w:r>
            <w:r w:rsid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ому нельзя давить и убивать насекомых, которых вы встречаете в природе.</w:t>
            </w:r>
          </w:p>
          <w:p w:rsidR="002F762E" w:rsidRDefault="002F762E" w:rsidP="002F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 как называется жук, который был у нас на уроке?</w:t>
            </w:r>
          </w:p>
          <w:p w:rsidR="002F762E" w:rsidRDefault="002F762E" w:rsidP="002F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желица.</w:t>
            </w:r>
          </w:p>
          <w:p w:rsidR="002F762E" w:rsidRDefault="002F762E" w:rsidP="002F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кол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ышим?</w:t>
            </w:r>
          </w:p>
          <w:p w:rsidR="000C4C47" w:rsidRPr="00D83BD1" w:rsidRDefault="002F762E" w:rsidP="0008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логи,  изученные на уроке вы увид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том слове?</w:t>
            </w:r>
          </w:p>
        </w:tc>
        <w:tc>
          <w:tcPr>
            <w:tcW w:w="3118" w:type="dxa"/>
            <w:tcBorders>
              <w:top w:val="nil"/>
            </w:tcBorders>
          </w:tcPr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  <w:r w:rsidRPr="0008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урки.</w:t>
            </w: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86C1F" w:rsidRDefault="00086C1F">
            <w:pPr>
              <w:rPr>
                <w:rFonts w:ascii="Times New Roman" w:hAnsi="Times New Roman" w:cs="Times New Roman"/>
                <w:sz w:val="24"/>
              </w:rPr>
            </w:pPr>
          </w:p>
          <w:p w:rsidR="000C4C47" w:rsidRDefault="009F59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бирают карточку и выполняют задание)</w:t>
            </w:r>
          </w:p>
          <w:p w:rsidR="009F5976" w:rsidRDefault="00086C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мурки</w:t>
            </w: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9F5976" w:rsidRDefault="002F76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а</w:t>
            </w:r>
          </w:p>
          <w:p w:rsidR="009F5976" w:rsidRDefault="009F5976">
            <w:pPr>
              <w:rPr>
                <w:rFonts w:ascii="Times New Roman" w:hAnsi="Times New Roman" w:cs="Times New Roman"/>
                <w:sz w:val="24"/>
              </w:rPr>
            </w:pPr>
          </w:p>
          <w:p w:rsidR="00170886" w:rsidRPr="00765560" w:rsidRDefault="002F76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же</w:t>
            </w:r>
          </w:p>
        </w:tc>
        <w:tc>
          <w:tcPr>
            <w:tcW w:w="3544" w:type="dxa"/>
            <w:tcBorders>
              <w:top w:val="nil"/>
            </w:tcBorders>
          </w:tcPr>
          <w:p w:rsidR="000C4C47" w:rsidRPr="00D83BD1" w:rsidRDefault="000C4C47" w:rsidP="003D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0C4C47" w:rsidRPr="00D83BD1" w:rsidRDefault="000C4C47" w:rsidP="003D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.</w:t>
            </w:r>
          </w:p>
          <w:p w:rsidR="00170886" w:rsidRPr="00170886" w:rsidRDefault="00FF1799" w:rsidP="00170886">
            <w:pPr>
              <w:pStyle w:val="a7"/>
              <w:spacing w:before="0" w:beforeAutospacing="0" w:after="0" w:afterAutospacing="0"/>
              <w:ind w:left="75" w:right="75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Регулятивные:</w:t>
            </w:r>
          </w:p>
          <w:p w:rsidR="00FF1799" w:rsidRDefault="00170886" w:rsidP="00170886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170886">
              <w:rPr>
                <w:rFonts w:ascii="Times New Roman" w:hAnsi="Times New Roman" w:cs="Times New Roman"/>
                <w:sz w:val="24"/>
                <w:szCs w:val="20"/>
              </w:rPr>
              <w:t xml:space="preserve"> –уметь выполнять работу по предложенному плану.  Уметь вносить необходимые коррективы в действие после его завершения на основе его оценки и учёта характера сделанных ошибок </w:t>
            </w:r>
            <w:r w:rsidRPr="0017088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FF1799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Личностные: </w:t>
            </w:r>
          </w:p>
          <w:p w:rsidR="000C4C47" w:rsidRDefault="00FF1799" w:rsidP="0017088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="00170886" w:rsidRPr="00170886">
              <w:rPr>
                <w:rFonts w:ascii="Times New Roman" w:hAnsi="Times New Roman" w:cs="Times New Roman"/>
                <w:sz w:val="24"/>
                <w:szCs w:val="20"/>
              </w:rPr>
              <w:t>пособность к самооценке на основе критерия успешности учебной 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ятельности.</w:t>
            </w:r>
          </w:p>
          <w:p w:rsidR="00FF1799" w:rsidRPr="00FF1799" w:rsidRDefault="00FF1799" w:rsidP="00FF17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1799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FF1799" w:rsidRPr="00FF1799" w:rsidRDefault="00FF1799" w:rsidP="00FF1799">
            <w:pPr>
              <w:rPr>
                <w:rFonts w:ascii="Times New Roman" w:hAnsi="Times New Roman" w:cs="Times New Roman"/>
                <w:sz w:val="24"/>
              </w:rPr>
            </w:pPr>
            <w:r w:rsidRPr="00FF1799">
              <w:rPr>
                <w:rFonts w:ascii="Times New Roman" w:hAnsi="Times New Roman" w:cs="Times New Roman"/>
                <w:sz w:val="24"/>
              </w:rPr>
              <w:t>- принятие и сохранение учебной задачи,</w:t>
            </w:r>
          </w:p>
          <w:p w:rsidR="00FF1799" w:rsidRDefault="00FF1799" w:rsidP="00FF1799">
            <w:pPr>
              <w:rPr>
                <w:rFonts w:ascii="Times New Roman" w:hAnsi="Times New Roman" w:cs="Times New Roman"/>
                <w:sz w:val="24"/>
              </w:rPr>
            </w:pPr>
            <w:r w:rsidRPr="00FF1799">
              <w:rPr>
                <w:rFonts w:ascii="Times New Roman" w:hAnsi="Times New Roman" w:cs="Times New Roman"/>
                <w:sz w:val="24"/>
              </w:rPr>
              <w:t xml:space="preserve">- выполнение учебных действий в </w:t>
            </w:r>
            <w:proofErr w:type="spellStart"/>
            <w:r w:rsidRPr="00FF1799">
              <w:rPr>
                <w:rFonts w:ascii="Times New Roman" w:hAnsi="Times New Roman" w:cs="Times New Roman"/>
                <w:sz w:val="24"/>
              </w:rPr>
              <w:t>громкоречевой</w:t>
            </w:r>
            <w:proofErr w:type="spellEnd"/>
            <w:r w:rsidRPr="00FF1799">
              <w:rPr>
                <w:rFonts w:ascii="Times New Roman" w:hAnsi="Times New Roman" w:cs="Times New Roman"/>
                <w:sz w:val="24"/>
              </w:rPr>
              <w:t xml:space="preserve"> и умственной форме.</w:t>
            </w:r>
          </w:p>
          <w:p w:rsidR="00FF1799" w:rsidRPr="00FF1799" w:rsidRDefault="00FF1799" w:rsidP="00FF17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1799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</w:p>
          <w:p w:rsidR="00FF1799" w:rsidRPr="00FF1799" w:rsidRDefault="00FF1799" w:rsidP="00FF1799">
            <w:pPr>
              <w:rPr>
                <w:rFonts w:ascii="Times New Roman" w:hAnsi="Times New Roman" w:cs="Times New Roman"/>
                <w:sz w:val="24"/>
              </w:rPr>
            </w:pPr>
            <w:r w:rsidRPr="00FF1799">
              <w:rPr>
                <w:rFonts w:ascii="Times New Roman" w:hAnsi="Times New Roman" w:cs="Times New Roman"/>
                <w:sz w:val="24"/>
              </w:rPr>
              <w:t>- структурирование знаний,</w:t>
            </w:r>
          </w:p>
          <w:p w:rsidR="00FF1799" w:rsidRPr="00765560" w:rsidRDefault="00FF1799" w:rsidP="00FF1799">
            <w:pPr>
              <w:rPr>
                <w:rFonts w:ascii="Times New Roman" w:hAnsi="Times New Roman" w:cs="Times New Roman"/>
                <w:sz w:val="24"/>
              </w:rPr>
            </w:pPr>
            <w:r w:rsidRPr="00FF1799">
              <w:rPr>
                <w:rFonts w:ascii="Times New Roman" w:hAnsi="Times New Roman" w:cs="Times New Roman"/>
                <w:sz w:val="24"/>
              </w:rPr>
              <w:t>- построение рассуждения в форме связи простых суждений об объек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63" w:type="dxa"/>
            <w:tcBorders>
              <w:top w:val="nil"/>
            </w:tcBorders>
          </w:tcPr>
          <w:p w:rsidR="000C4C47" w:rsidRPr="00765560" w:rsidRDefault="000C4C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4C47" w:rsidRPr="00765560" w:rsidTr="00F874F9">
        <w:tc>
          <w:tcPr>
            <w:tcW w:w="2835" w:type="dxa"/>
          </w:tcPr>
          <w:p w:rsidR="000C4C47" w:rsidRPr="00765560" w:rsidRDefault="006169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  <w:r w:rsidR="000C4C47">
              <w:rPr>
                <w:rFonts w:ascii="Times New Roman" w:hAnsi="Times New Roman" w:cs="Times New Roman"/>
                <w:b/>
                <w:sz w:val="24"/>
              </w:rPr>
              <w:t>.Рефлексия.</w:t>
            </w:r>
          </w:p>
        </w:tc>
        <w:tc>
          <w:tcPr>
            <w:tcW w:w="5954" w:type="dxa"/>
          </w:tcPr>
          <w:p w:rsidR="000C4C47" w:rsidRPr="00D83BD1" w:rsidRDefault="000C4C47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т и заканчивается наш урок. Все пункты плана мы выполнили. Давайте подводить итоги.</w:t>
            </w:r>
          </w:p>
          <w:p w:rsidR="000C4C47" w:rsidRPr="00D83BD1" w:rsidRDefault="000C4C47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</w:t>
            </w:r>
            <w:r w:rsidR="0017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цели мы ставили перед собой?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C47" w:rsidRPr="00D83BD1" w:rsidRDefault="000C4C47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испытывал затруднения?</w:t>
            </w:r>
          </w:p>
          <w:p w:rsidR="002F762E" w:rsidRDefault="000C4C47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сли было легко, вы не допускали ошибки и довольны своей работой, </w:t>
            </w:r>
            <w:r w:rsidR="002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али много умников, </w:t>
            </w:r>
            <w:r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="002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ите красный сигнал.</w:t>
            </w:r>
          </w:p>
          <w:p w:rsidR="000C4C47" w:rsidRPr="00D83BD1" w:rsidRDefault="002F762E" w:rsidP="00765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4C47"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испытывали затруднения, иногда  допу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ошибки, тогда поднимите жёлтый сигнал.</w:t>
            </w:r>
            <w:r w:rsidR="000C4C47"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C47" w:rsidRDefault="002F762E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4C47" w:rsidRPr="00D8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было трудно, было много ошибок и вы совсем не довольны соб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это зелёный сигнал.</w:t>
            </w:r>
          </w:p>
          <w:p w:rsidR="002F762E" w:rsidRPr="00D83BD1" w:rsidRDefault="002F762E" w:rsidP="00765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вам было скучно на уроке, поднимите синий сигнал.</w:t>
            </w:r>
          </w:p>
          <w:p w:rsidR="000C4C47" w:rsidRPr="00D83BD1" w:rsidRDefault="002F762E" w:rsidP="007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62E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  <w:r w:rsidR="0052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C47" w:rsidRDefault="000C4C47" w:rsidP="002F76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лодцы! Спасибо за хорошую работу.  </w:t>
            </w:r>
          </w:p>
          <w:p w:rsidR="002F762E" w:rsidRPr="00D83BD1" w:rsidRDefault="002F762E" w:rsidP="002F76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т медали умников.</w:t>
            </w:r>
          </w:p>
          <w:p w:rsidR="000C4C47" w:rsidRPr="005261D7" w:rsidRDefault="000C4C47" w:rsidP="007655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3BD1">
              <w:rPr>
                <w:rFonts w:ascii="Times New Roman" w:hAnsi="Times New Roman" w:cs="Times New Roman"/>
                <w:bCs/>
                <w:sz w:val="24"/>
                <w:szCs w:val="24"/>
              </w:rPr>
              <w:t>-Вы свободны</w:t>
            </w:r>
          </w:p>
        </w:tc>
        <w:tc>
          <w:tcPr>
            <w:tcW w:w="3118" w:type="dxa"/>
          </w:tcPr>
          <w:p w:rsidR="000C4C47" w:rsidRDefault="000C4C47">
            <w:pPr>
              <w:rPr>
                <w:rFonts w:ascii="Times New Roman" w:hAnsi="Times New Roman" w:cs="Times New Roman"/>
                <w:sz w:val="24"/>
              </w:rPr>
            </w:pPr>
          </w:p>
          <w:p w:rsidR="00170886" w:rsidRDefault="00170886">
            <w:pPr>
              <w:rPr>
                <w:rFonts w:ascii="Times New Roman" w:hAnsi="Times New Roman" w:cs="Times New Roman"/>
                <w:sz w:val="24"/>
              </w:rPr>
            </w:pPr>
          </w:p>
          <w:p w:rsidR="009F04EE" w:rsidRPr="009F04EE" w:rsidRDefault="009F04EE" w:rsidP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познакомиться со  </w:t>
            </w:r>
            <w:proofErr w:type="gramStart"/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м  [ж</w:t>
            </w:r>
            <w:proofErr w:type="gramEnd"/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  </w:t>
            </w:r>
          </w:p>
          <w:p w:rsidR="009F04EE" w:rsidRPr="009F04EE" w:rsidRDefault="009F04EE" w:rsidP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знать</w:t>
            </w:r>
            <w:proofErr w:type="gramEnd"/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буквой обозначается звук Ж.  </w:t>
            </w:r>
          </w:p>
          <w:p w:rsidR="009F04EE" w:rsidRDefault="009F04EE" w:rsidP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иться читать   слоги, слова с новой буквой</w:t>
            </w:r>
          </w:p>
          <w:p w:rsidR="009F04EE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EE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EE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EE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EE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886" w:rsidRDefault="009F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ценивают свою работу на уроке)</w:t>
            </w:r>
          </w:p>
          <w:p w:rsidR="00170886" w:rsidRDefault="00170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886" w:rsidRDefault="00170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886" w:rsidRPr="00765560" w:rsidRDefault="00170886" w:rsidP="002F76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170886" w:rsidRPr="00170886" w:rsidRDefault="00170886" w:rsidP="0017088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708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ные УУД:</w:t>
            </w:r>
            <w:r w:rsidRPr="00170886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Способность к самооценке на основе критерия успешности учебной деятельности </w:t>
            </w:r>
          </w:p>
          <w:p w:rsidR="00170886" w:rsidRPr="00170886" w:rsidRDefault="00170886" w:rsidP="00170886">
            <w:pPr>
              <w:rPr>
                <w:rFonts w:ascii="Times New Roman" w:eastAsia="Trebuchet MS" w:hAnsi="Times New Roman" w:cs="Times New Roman"/>
                <w:sz w:val="24"/>
                <w:szCs w:val="20"/>
              </w:rPr>
            </w:pPr>
            <w:r w:rsidRPr="00170886">
              <w:rPr>
                <w:rFonts w:ascii="Times New Roman" w:eastAsia="Trebuchet MS" w:hAnsi="Times New Roman" w:cs="Times New Roman"/>
                <w:b/>
                <w:sz w:val="24"/>
                <w:szCs w:val="20"/>
              </w:rPr>
              <w:t xml:space="preserve">Коммуникативные УУД: </w:t>
            </w:r>
            <w:r w:rsidRPr="00170886">
              <w:rPr>
                <w:rFonts w:ascii="Times New Roman" w:eastAsia="Trebuchet MS" w:hAnsi="Times New Roman" w:cs="Times New Roman"/>
                <w:sz w:val="24"/>
                <w:szCs w:val="20"/>
              </w:rPr>
              <w:t>уметь высказывать своё предположение на основе работы с материалом учебника.</w:t>
            </w:r>
          </w:p>
          <w:p w:rsidR="00170886" w:rsidRPr="00170886" w:rsidRDefault="00170886" w:rsidP="00170886">
            <w:pPr>
              <w:rPr>
                <w:rFonts w:ascii="Times New Roman" w:eastAsia="Trebuchet MS" w:hAnsi="Times New Roman" w:cs="Times New Roman"/>
                <w:b/>
                <w:sz w:val="24"/>
                <w:szCs w:val="20"/>
              </w:rPr>
            </w:pPr>
            <w:r w:rsidRPr="00170886">
              <w:rPr>
                <w:rFonts w:ascii="Times New Roman" w:eastAsia="Trebuchet MS" w:hAnsi="Times New Roman" w:cs="Times New Roman"/>
                <w:b/>
                <w:sz w:val="24"/>
                <w:szCs w:val="20"/>
              </w:rPr>
              <w:t>Регулятивные УУД:</w:t>
            </w:r>
            <w:r w:rsidRPr="001708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Уметь проговаривать последовательность действий на уроке</w:t>
            </w:r>
            <w:proofErr w:type="gramStart"/>
            <w:r w:rsidRPr="001708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Pr="00170886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уметь оценивать правильность выполнения действия на у</w:t>
            </w:r>
            <w:r w:rsidR="006A0E5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вне адекватной </w:t>
            </w:r>
            <w:r w:rsidRPr="001708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ценки.</w:t>
            </w:r>
          </w:p>
          <w:p w:rsidR="000C4C47" w:rsidRPr="00765560" w:rsidRDefault="000C4C47" w:rsidP="0017088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</w:tcPr>
          <w:p w:rsidR="000C4C47" w:rsidRPr="00765560" w:rsidRDefault="000C4C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6938" w:rsidRDefault="00616938"/>
    <w:p w:rsidR="001C1625" w:rsidRDefault="001C1625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61D7" w:rsidRDefault="005261D7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F6BD0" w:rsidRPr="005261D7" w:rsidRDefault="002F6BD0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973B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имнастика для глаз</w:t>
      </w:r>
    </w:p>
    <w:p w:rsidR="002F6BD0" w:rsidRDefault="002F6BD0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ейчас, а сейчас</w:t>
      </w:r>
      <w:proofErr w:type="gramStart"/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</w:t>
      </w:r>
      <w:proofErr w:type="gramEnd"/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 гимнастика для глаз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Глаза крепко закрываем,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Дружно вместе открываем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нова крепко закрываем</w:t>
      </w:r>
      <w:proofErr w:type="gramStart"/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</w:t>
      </w:r>
      <w:proofErr w:type="gramEnd"/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ять их открываем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мело можем показать,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Как умеем мы моргать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Головою не верти,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лево посмотри,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право погляди.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Глазки влево, глазки вправо -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Упражнение на славу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лазки вверх, глазки вниз,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оработай, не ленись!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И по кругу посмотрите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рямо, ровно посидите.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Посидите ровно, прямо, </w:t>
      </w:r>
      <w:r w:rsidRPr="0089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А глаза закрой рук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6BD0" w:rsidRDefault="002F6BD0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BD0" w:rsidRDefault="002F6BD0" w:rsidP="002F6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8973B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изминутка</w:t>
      </w:r>
      <w:proofErr w:type="spellEnd"/>
      <w:r w:rsidRPr="008973B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ро жука</w:t>
      </w:r>
    </w:p>
    <w:p w:rsidR="00765560" w:rsidRDefault="001C1625">
      <w:r>
        <w:rPr>
          <w:noProof/>
          <w:lang w:eastAsia="ru-RU"/>
        </w:rPr>
        <w:drawing>
          <wp:inline distT="0" distB="0" distL="0" distR="0" wp14:anchorId="3169D4FA" wp14:editId="75B58F92">
            <wp:extent cx="2760956" cy="2072271"/>
            <wp:effectExtent l="0" t="0" r="0" b="0"/>
            <wp:docPr id="1" name="Рисунок 1" descr="https://myslide.ru/documents_2/798582d70434b79c9e2bf0563f2114b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2/798582d70434b79c9e2bf0563f2114bc/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8" cy="20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2E" w:rsidRDefault="00784FD5">
      <w:r>
        <w:rPr>
          <w:noProof/>
          <w:lang w:eastAsia="ru-RU"/>
        </w:rPr>
        <w:lastRenderedPageBreak/>
        <w:drawing>
          <wp:inline distT="0" distB="0" distL="0" distR="0" wp14:anchorId="5D355364" wp14:editId="13ED6032">
            <wp:extent cx="9499107" cy="6335828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081" cy="63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0C662E" w:rsidSect="00BF036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E" w:rsidRDefault="00BA04AE" w:rsidP="002F762E">
      <w:pPr>
        <w:spacing w:after="0" w:line="240" w:lineRule="auto"/>
      </w:pPr>
      <w:r>
        <w:separator/>
      </w:r>
    </w:p>
  </w:endnote>
  <w:endnote w:type="continuationSeparator" w:id="0">
    <w:p w:rsidR="00BA04AE" w:rsidRDefault="00BA04AE" w:rsidP="002F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E" w:rsidRDefault="00BA04AE" w:rsidP="002F762E">
      <w:pPr>
        <w:spacing w:after="0" w:line="240" w:lineRule="auto"/>
      </w:pPr>
      <w:r>
        <w:separator/>
      </w:r>
    </w:p>
  </w:footnote>
  <w:footnote w:type="continuationSeparator" w:id="0">
    <w:p w:rsidR="00BA04AE" w:rsidRDefault="00BA04AE" w:rsidP="002F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4F0"/>
    <w:multiLevelType w:val="multilevel"/>
    <w:tmpl w:val="14D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53970"/>
    <w:multiLevelType w:val="multilevel"/>
    <w:tmpl w:val="5AA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D5F76"/>
    <w:multiLevelType w:val="multilevel"/>
    <w:tmpl w:val="F9F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B04AF"/>
    <w:multiLevelType w:val="multilevel"/>
    <w:tmpl w:val="A5C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A010C"/>
    <w:multiLevelType w:val="multilevel"/>
    <w:tmpl w:val="C29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A77FD"/>
    <w:multiLevelType w:val="multilevel"/>
    <w:tmpl w:val="D44C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A5654"/>
    <w:multiLevelType w:val="multilevel"/>
    <w:tmpl w:val="AD4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171E5"/>
    <w:multiLevelType w:val="multilevel"/>
    <w:tmpl w:val="36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D419A"/>
    <w:multiLevelType w:val="multilevel"/>
    <w:tmpl w:val="F72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C35"/>
    <w:rsid w:val="0002023A"/>
    <w:rsid w:val="00084971"/>
    <w:rsid w:val="00086C1F"/>
    <w:rsid w:val="00092533"/>
    <w:rsid w:val="000A3794"/>
    <w:rsid w:val="000C4C47"/>
    <w:rsid w:val="000C662E"/>
    <w:rsid w:val="000D12A7"/>
    <w:rsid w:val="00170886"/>
    <w:rsid w:val="001C1625"/>
    <w:rsid w:val="001E5946"/>
    <w:rsid w:val="002669AF"/>
    <w:rsid w:val="002C3A98"/>
    <w:rsid w:val="002E0B28"/>
    <w:rsid w:val="002F6BD0"/>
    <w:rsid w:val="002F762E"/>
    <w:rsid w:val="0030414B"/>
    <w:rsid w:val="00311240"/>
    <w:rsid w:val="00316A28"/>
    <w:rsid w:val="0035480B"/>
    <w:rsid w:val="00361477"/>
    <w:rsid w:val="0036354E"/>
    <w:rsid w:val="003C15D8"/>
    <w:rsid w:val="003D73E6"/>
    <w:rsid w:val="00404530"/>
    <w:rsid w:val="00426387"/>
    <w:rsid w:val="004925D4"/>
    <w:rsid w:val="004B1718"/>
    <w:rsid w:val="00507D6A"/>
    <w:rsid w:val="00514989"/>
    <w:rsid w:val="00515071"/>
    <w:rsid w:val="005261D7"/>
    <w:rsid w:val="005463E6"/>
    <w:rsid w:val="0057335E"/>
    <w:rsid w:val="005764A8"/>
    <w:rsid w:val="005806E6"/>
    <w:rsid w:val="00616938"/>
    <w:rsid w:val="00620536"/>
    <w:rsid w:val="0064331D"/>
    <w:rsid w:val="006A0E5A"/>
    <w:rsid w:val="00736007"/>
    <w:rsid w:val="00765560"/>
    <w:rsid w:val="007755B6"/>
    <w:rsid w:val="00784FD5"/>
    <w:rsid w:val="00796F8A"/>
    <w:rsid w:val="008304B3"/>
    <w:rsid w:val="00836BE7"/>
    <w:rsid w:val="008425B0"/>
    <w:rsid w:val="0088347D"/>
    <w:rsid w:val="008B49B0"/>
    <w:rsid w:val="008D00F3"/>
    <w:rsid w:val="008F780E"/>
    <w:rsid w:val="00907B48"/>
    <w:rsid w:val="00950403"/>
    <w:rsid w:val="00974C6A"/>
    <w:rsid w:val="00982C35"/>
    <w:rsid w:val="00985DBE"/>
    <w:rsid w:val="009F04EE"/>
    <w:rsid w:val="009F5976"/>
    <w:rsid w:val="00A242C0"/>
    <w:rsid w:val="00A4368D"/>
    <w:rsid w:val="00A97E03"/>
    <w:rsid w:val="00AB5B18"/>
    <w:rsid w:val="00AC424F"/>
    <w:rsid w:val="00AC4BF8"/>
    <w:rsid w:val="00B36375"/>
    <w:rsid w:val="00B47452"/>
    <w:rsid w:val="00BA04AE"/>
    <w:rsid w:val="00BA60B1"/>
    <w:rsid w:val="00BD523E"/>
    <w:rsid w:val="00BF0369"/>
    <w:rsid w:val="00C46DD9"/>
    <w:rsid w:val="00CA1574"/>
    <w:rsid w:val="00CA1C04"/>
    <w:rsid w:val="00CD0DBA"/>
    <w:rsid w:val="00D039D5"/>
    <w:rsid w:val="00D047A2"/>
    <w:rsid w:val="00D21EDA"/>
    <w:rsid w:val="00D50CF6"/>
    <w:rsid w:val="00D71D5D"/>
    <w:rsid w:val="00D83BD1"/>
    <w:rsid w:val="00DD4C73"/>
    <w:rsid w:val="00E600AC"/>
    <w:rsid w:val="00E67FFC"/>
    <w:rsid w:val="00EA2ADC"/>
    <w:rsid w:val="00EC0FB0"/>
    <w:rsid w:val="00F01A00"/>
    <w:rsid w:val="00F874F9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82C35"/>
  </w:style>
  <w:style w:type="character" w:customStyle="1" w:styleId="c4">
    <w:name w:val="c4"/>
    <w:basedOn w:val="a0"/>
    <w:rsid w:val="00982C35"/>
  </w:style>
  <w:style w:type="paragraph" w:customStyle="1" w:styleId="c2">
    <w:name w:val="c2"/>
    <w:basedOn w:val="a"/>
    <w:rsid w:val="009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D12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5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17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0"/>
    <w:rsid w:val="00084971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084971"/>
    <w:pPr>
      <w:widowControl w:val="0"/>
      <w:autoSpaceDE w:val="0"/>
      <w:autoSpaceDN w:val="0"/>
      <w:adjustRightInd w:val="0"/>
      <w:spacing w:after="0" w:line="21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84971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F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62E"/>
  </w:style>
  <w:style w:type="paragraph" w:styleId="aa">
    <w:name w:val="footer"/>
    <w:basedOn w:val="a"/>
    <w:link w:val="ab"/>
    <w:uiPriority w:val="99"/>
    <w:unhideWhenUsed/>
    <w:rsid w:val="002F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62E"/>
  </w:style>
  <w:style w:type="paragraph" w:styleId="ac">
    <w:name w:val="List Paragraph"/>
    <w:basedOn w:val="a"/>
    <w:uiPriority w:val="34"/>
    <w:qFormat/>
    <w:rsid w:val="00266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3B3B-4299-4FB2-8D39-9D879C9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XTreme.ws</cp:lastModifiedBy>
  <cp:revision>58</cp:revision>
  <cp:lastPrinted>2019-12-14T00:19:00Z</cp:lastPrinted>
  <dcterms:created xsi:type="dcterms:W3CDTF">2018-11-17T07:40:00Z</dcterms:created>
  <dcterms:modified xsi:type="dcterms:W3CDTF">2019-12-22T18:27:00Z</dcterms:modified>
</cp:coreProperties>
</file>